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29"/>
        <w:gridCol w:w="4950"/>
      </w:tblGrid>
      <w:tr w:rsidR="00CB0EC9" w:rsidRPr="0009254C" w:rsidTr="001D5556">
        <w:trPr>
          <w:trHeight w:val="1402"/>
        </w:trPr>
        <w:tc>
          <w:tcPr>
            <w:tcW w:w="2093" w:type="dxa"/>
          </w:tcPr>
          <w:p w:rsidR="00CB0EC9" w:rsidRPr="0009254C" w:rsidRDefault="00CB0EC9" w:rsidP="008358E4">
            <w:pPr>
              <w:spacing w:before="60" w:after="60"/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editId="2E47293C">
                  <wp:simplePos x="0" y="0"/>
                  <wp:positionH relativeFrom="column">
                    <wp:posOffset>110701</wp:posOffset>
                  </wp:positionH>
                  <wp:positionV relativeFrom="paragraph">
                    <wp:posOffset>131233</wp:posOffset>
                  </wp:positionV>
                  <wp:extent cx="892800" cy="900000"/>
                  <wp:effectExtent l="0" t="0" r="3175" b="0"/>
                  <wp:wrapSquare wrapText="bothSides"/>
                  <wp:docPr id="1" name="Obrázek 1" descr="https://www.vutbr.cz/data_storage/multimedia/jvs/loga/01_VUT/1-zakladni/CZ/JPG/VUT_barevne_RGB_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utbr.cz/data_storage/multimedia/jvs/loga/01_VUT/1-zakladni/CZ/JPG/VUT_barevne_RGB_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9" w:type="dxa"/>
            <w:gridSpan w:val="2"/>
          </w:tcPr>
          <w:p w:rsidR="00CB0EC9" w:rsidRDefault="00CB0EC9" w:rsidP="008358E4">
            <w:pPr>
              <w:pStyle w:val="Nzevnormy"/>
            </w:pPr>
          </w:p>
          <w:p w:rsidR="00CB0EC9" w:rsidRDefault="00CB0EC9" w:rsidP="008358E4">
            <w:pPr>
              <w:pStyle w:val="Nzevnormy"/>
            </w:pPr>
            <w:r w:rsidRPr="008358E4">
              <w:t>VYSOKÉ UČENÍ TECHNICKÉ V BRNĚ</w:t>
            </w:r>
            <w:r w:rsidRPr="008358E4">
              <w:br/>
              <w:t>FAKULTA STAVEBNÍ</w:t>
            </w:r>
          </w:p>
          <w:p w:rsidR="00CB0EC9" w:rsidRPr="008358E4" w:rsidRDefault="00CB0EC9" w:rsidP="008358E4">
            <w:pPr>
              <w:jc w:val="center"/>
              <w:rPr>
                <w:b/>
              </w:rPr>
            </w:pPr>
            <w:r w:rsidRPr="008358E4">
              <w:rPr>
                <w:b/>
              </w:rPr>
              <w:t>Ústav technologie, mechanizace a řízení staveb</w:t>
            </w:r>
          </w:p>
        </w:tc>
      </w:tr>
      <w:tr w:rsidR="008358E4" w:rsidRPr="0009254C" w:rsidTr="001D5556">
        <w:tc>
          <w:tcPr>
            <w:tcW w:w="9072" w:type="dxa"/>
            <w:gridSpan w:val="3"/>
          </w:tcPr>
          <w:p w:rsidR="008358E4" w:rsidRDefault="008358E4" w:rsidP="005F2EE8">
            <w:r w:rsidRPr="008358E4">
              <w:rPr>
                <w:b/>
              </w:rPr>
              <w:t>Kontaktní údaje</w:t>
            </w:r>
            <w:r w:rsidRPr="0009254C">
              <w:t>:</w:t>
            </w:r>
          </w:p>
          <w:p w:rsidR="008358E4" w:rsidRDefault="008358E4" w:rsidP="008358E4">
            <w:r w:rsidRPr="0009254C">
              <w:t>Ústav technologie, mechanizace a řízení staveb,</w:t>
            </w:r>
          </w:p>
          <w:p w:rsidR="008358E4" w:rsidRDefault="008358E4" w:rsidP="008358E4">
            <w:r w:rsidRPr="0009254C">
              <w:t>Veveří 331/95, Brno, 602 00, pavilon E1</w:t>
            </w:r>
          </w:p>
          <w:p w:rsidR="008358E4" w:rsidRDefault="008358E4" w:rsidP="008358E4"/>
          <w:p w:rsidR="008358E4" w:rsidRDefault="008358E4" w:rsidP="008358E4">
            <w:r w:rsidRPr="0009254C">
              <w:t xml:space="preserve">Garant </w:t>
            </w:r>
            <w:r>
              <w:t>NSP</w:t>
            </w:r>
            <w:r w:rsidRPr="0009254C">
              <w:t xml:space="preserve"> </w:t>
            </w:r>
            <w:r w:rsidRPr="008358E4">
              <w:rPr>
                <w:i/>
              </w:rPr>
              <w:t>Stavební inženýrství – realizace staveb</w:t>
            </w:r>
            <w:r w:rsidRPr="0009254C">
              <w:t xml:space="preserve">: </w:t>
            </w:r>
            <w:r w:rsidRPr="008358E4">
              <w:rPr>
                <w:b/>
              </w:rPr>
              <w:t>doc. Ing. Vít Motyčka, CSc.</w:t>
            </w:r>
          </w:p>
          <w:p w:rsidR="008358E4" w:rsidRDefault="008358E4" w:rsidP="008358E4">
            <w:r w:rsidRPr="0009254C">
              <w:t xml:space="preserve">Tel.: </w:t>
            </w:r>
            <w:r w:rsidR="00CB0EC9">
              <w:t xml:space="preserve">+ </w:t>
            </w:r>
            <w:r w:rsidRPr="0009254C">
              <w:t>420 54114 7966</w:t>
            </w:r>
          </w:p>
          <w:p w:rsidR="008358E4" w:rsidRDefault="008358E4" w:rsidP="008358E4">
            <w:r w:rsidRPr="0009254C">
              <w:t xml:space="preserve">Fax: </w:t>
            </w:r>
            <w:r w:rsidR="00CB0EC9">
              <w:t xml:space="preserve">+ </w:t>
            </w:r>
            <w:r w:rsidRPr="0009254C">
              <w:t>420  54114 7967</w:t>
            </w:r>
          </w:p>
          <w:p w:rsidR="008358E4" w:rsidRDefault="008358E4" w:rsidP="008358E4"/>
          <w:p w:rsidR="008358E4" w:rsidRDefault="008358E4" w:rsidP="008358E4">
            <w:r w:rsidRPr="0009254C">
              <w:t xml:space="preserve">Garant předmětu </w:t>
            </w:r>
            <w:r w:rsidRPr="008358E4">
              <w:rPr>
                <w:i/>
              </w:rPr>
              <w:t>Odborná praxe</w:t>
            </w:r>
            <w:r w:rsidRPr="0009254C">
              <w:t xml:space="preserve">: </w:t>
            </w:r>
            <w:r w:rsidRPr="008358E4">
              <w:rPr>
                <w:b/>
              </w:rPr>
              <w:t>doc. Ing. Radka Kantová, Ph.D.</w:t>
            </w:r>
          </w:p>
          <w:p w:rsidR="008358E4" w:rsidRDefault="008358E4" w:rsidP="008358E4">
            <w:r w:rsidRPr="0009254C">
              <w:t xml:space="preserve">Tel.: </w:t>
            </w:r>
            <w:r w:rsidR="00CB0EC9">
              <w:t xml:space="preserve">+ </w:t>
            </w:r>
            <w:r w:rsidRPr="0009254C">
              <w:t>420 54114 7974</w:t>
            </w:r>
          </w:p>
          <w:p w:rsidR="00CB0EC9" w:rsidRDefault="00CB0EC9" w:rsidP="008358E4">
            <w:r>
              <w:t>T</w:t>
            </w:r>
            <w:r w:rsidRPr="0009254C">
              <w:t>el.</w:t>
            </w:r>
            <w:r>
              <w:t xml:space="preserve">: </w:t>
            </w:r>
            <w:r w:rsidRPr="0009254C">
              <w:t>+ 420 605 584 948</w:t>
            </w:r>
          </w:p>
          <w:p w:rsidR="008358E4" w:rsidRDefault="008358E4" w:rsidP="00CB0EC9">
            <w:r w:rsidRPr="0009254C">
              <w:t>e-mail:</w:t>
            </w:r>
            <w:r>
              <w:t xml:space="preserve"> </w:t>
            </w:r>
            <w:hyperlink r:id="rId13" w:history="1">
              <w:r w:rsidRPr="00154CBD">
                <w:rPr>
                  <w:rStyle w:val="Hypertextovodkaz"/>
                </w:rPr>
                <w:t>Radka.Kantova@vut.cz</w:t>
              </w:r>
            </w:hyperlink>
          </w:p>
          <w:p w:rsidR="00CB0EC9" w:rsidRPr="0009254C" w:rsidRDefault="00CB0EC9" w:rsidP="00CB0EC9"/>
        </w:tc>
      </w:tr>
      <w:tr w:rsidR="008358E4" w:rsidRPr="0009254C" w:rsidTr="001D5556">
        <w:tc>
          <w:tcPr>
            <w:tcW w:w="9072" w:type="dxa"/>
            <w:gridSpan w:val="3"/>
          </w:tcPr>
          <w:p w:rsidR="008358E4" w:rsidRPr="008358E4" w:rsidRDefault="008358E4" w:rsidP="008358E4">
            <w:pPr>
              <w:pStyle w:val="Nzevnormy"/>
            </w:pPr>
            <w:r w:rsidRPr="0009254C">
              <w:t>ZÁZNAM O PRŮBĚHU ODBORNÉ PRAXE</w:t>
            </w:r>
          </w:p>
        </w:tc>
      </w:tr>
      <w:tr w:rsidR="008358E4" w:rsidRPr="0009254C" w:rsidTr="001D5556">
        <w:tc>
          <w:tcPr>
            <w:tcW w:w="4122" w:type="dxa"/>
            <w:gridSpan w:val="2"/>
          </w:tcPr>
          <w:p w:rsidR="008358E4" w:rsidRDefault="008358E4" w:rsidP="008358E4">
            <w:r w:rsidRPr="0009254C">
              <w:t>Jméno studenta:</w:t>
            </w:r>
          </w:p>
          <w:p w:rsidR="00CB0EC9" w:rsidRPr="0009254C" w:rsidRDefault="00CB0EC9" w:rsidP="008358E4"/>
        </w:tc>
        <w:tc>
          <w:tcPr>
            <w:tcW w:w="4950" w:type="dxa"/>
          </w:tcPr>
          <w:p w:rsidR="008358E4" w:rsidRPr="0009254C" w:rsidRDefault="008358E4" w:rsidP="005F2EE8"/>
        </w:tc>
      </w:tr>
      <w:tr w:rsidR="008358E4" w:rsidRPr="0009254C" w:rsidTr="001D5556">
        <w:tc>
          <w:tcPr>
            <w:tcW w:w="4122" w:type="dxa"/>
            <w:gridSpan w:val="2"/>
          </w:tcPr>
          <w:p w:rsidR="008358E4" w:rsidRPr="0009254C" w:rsidRDefault="008358E4" w:rsidP="008358E4">
            <w:r w:rsidRPr="0009254C">
              <w:t>Školní rok / číslo studijní skupiny</w:t>
            </w:r>
          </w:p>
        </w:tc>
        <w:tc>
          <w:tcPr>
            <w:tcW w:w="4950" w:type="dxa"/>
          </w:tcPr>
          <w:p w:rsidR="008358E4" w:rsidRPr="0009254C" w:rsidRDefault="008358E4" w:rsidP="005F2EE8"/>
        </w:tc>
      </w:tr>
      <w:tr w:rsidR="008358E4" w:rsidRPr="0009254C" w:rsidTr="001D5556">
        <w:tc>
          <w:tcPr>
            <w:tcW w:w="4122" w:type="dxa"/>
            <w:gridSpan w:val="2"/>
          </w:tcPr>
          <w:p w:rsidR="00CB0EC9" w:rsidRDefault="008358E4" w:rsidP="008358E4">
            <w:r w:rsidRPr="0009254C">
              <w:t>Název a kontaktní údaje zajišťující firmy:</w:t>
            </w:r>
          </w:p>
          <w:p w:rsidR="00CB0EC9" w:rsidRDefault="008358E4" w:rsidP="008358E4">
            <w:r w:rsidRPr="0009254C">
              <w:t>Název:</w:t>
            </w:r>
          </w:p>
          <w:p w:rsidR="00CB0EC9" w:rsidRDefault="008358E4" w:rsidP="008358E4">
            <w:r w:rsidRPr="0009254C">
              <w:t>Adresa:</w:t>
            </w:r>
          </w:p>
          <w:p w:rsidR="00CB0EC9" w:rsidRDefault="008358E4" w:rsidP="008358E4">
            <w:r w:rsidRPr="0009254C">
              <w:t>Telefon:</w:t>
            </w:r>
          </w:p>
          <w:p w:rsidR="00CB0EC9" w:rsidRDefault="008358E4" w:rsidP="008358E4">
            <w:r w:rsidRPr="0009254C">
              <w:t>Fax:</w:t>
            </w:r>
          </w:p>
          <w:p w:rsidR="00CB0EC9" w:rsidRDefault="008358E4" w:rsidP="008358E4">
            <w:r w:rsidRPr="0009254C">
              <w:t>e-mail:</w:t>
            </w:r>
          </w:p>
          <w:p w:rsidR="00CB0EC9" w:rsidRDefault="008358E4" w:rsidP="008358E4">
            <w:r w:rsidRPr="0009254C">
              <w:t>www:</w:t>
            </w:r>
          </w:p>
          <w:p w:rsidR="00CB0EC9" w:rsidRDefault="00CB0EC9" w:rsidP="008358E4"/>
          <w:p w:rsidR="00CB0EC9" w:rsidRDefault="008358E4" w:rsidP="008358E4">
            <w:r w:rsidRPr="0009254C">
              <w:t>Kontaktní osoba:</w:t>
            </w:r>
          </w:p>
          <w:p w:rsidR="008358E4" w:rsidRDefault="008358E4" w:rsidP="008358E4">
            <w:r w:rsidRPr="0009254C">
              <w:t>Telefon:</w:t>
            </w:r>
          </w:p>
          <w:p w:rsidR="00CB0EC9" w:rsidRDefault="00CB0EC9" w:rsidP="008358E4"/>
          <w:p w:rsidR="008358E4" w:rsidRDefault="008358E4" w:rsidP="008358E4">
            <w:r w:rsidRPr="0009254C">
              <w:t>Razítko firmy</w:t>
            </w:r>
          </w:p>
          <w:p w:rsidR="008358E4" w:rsidRDefault="008358E4" w:rsidP="008358E4">
            <w:r w:rsidRPr="0009254C">
              <w:t>Podpis kontaktní osoby</w:t>
            </w:r>
          </w:p>
          <w:p w:rsidR="00CB0EC9" w:rsidRDefault="00CB0EC9" w:rsidP="008358E4"/>
          <w:p w:rsidR="00CB0EC9" w:rsidRPr="0009254C" w:rsidRDefault="00CB0EC9" w:rsidP="008358E4"/>
        </w:tc>
        <w:tc>
          <w:tcPr>
            <w:tcW w:w="4950" w:type="dxa"/>
          </w:tcPr>
          <w:p w:rsidR="008358E4" w:rsidRDefault="008358E4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09254C" w:rsidRDefault="005F2EE8" w:rsidP="005F2EE8"/>
        </w:tc>
      </w:tr>
      <w:tr w:rsidR="008358E4" w:rsidRPr="0009254C" w:rsidTr="001D5556">
        <w:tc>
          <w:tcPr>
            <w:tcW w:w="4122" w:type="dxa"/>
            <w:gridSpan w:val="2"/>
          </w:tcPr>
          <w:p w:rsidR="008358E4" w:rsidRDefault="008358E4" w:rsidP="008358E4">
            <w:r w:rsidRPr="0009254C">
              <w:t>Datum nástupu na OP:</w:t>
            </w:r>
          </w:p>
          <w:p w:rsidR="00CB0EC9" w:rsidRPr="0009254C" w:rsidRDefault="00CB0EC9" w:rsidP="008358E4"/>
        </w:tc>
        <w:tc>
          <w:tcPr>
            <w:tcW w:w="4950" w:type="dxa"/>
          </w:tcPr>
          <w:p w:rsidR="008358E4" w:rsidRPr="0009254C" w:rsidRDefault="008358E4" w:rsidP="005F2EE8"/>
        </w:tc>
      </w:tr>
      <w:tr w:rsidR="008358E4" w:rsidRPr="0009254C" w:rsidTr="001D5556">
        <w:tc>
          <w:tcPr>
            <w:tcW w:w="4122" w:type="dxa"/>
            <w:gridSpan w:val="2"/>
          </w:tcPr>
          <w:p w:rsidR="008358E4" w:rsidRDefault="008358E4" w:rsidP="008358E4">
            <w:r w:rsidRPr="0009254C">
              <w:t>Datum ukončení OP:</w:t>
            </w:r>
          </w:p>
          <w:p w:rsidR="00CB0EC9" w:rsidRPr="0009254C" w:rsidRDefault="00CB0EC9" w:rsidP="008358E4"/>
        </w:tc>
        <w:tc>
          <w:tcPr>
            <w:tcW w:w="4950" w:type="dxa"/>
          </w:tcPr>
          <w:p w:rsidR="008358E4" w:rsidRPr="0009254C" w:rsidRDefault="008358E4" w:rsidP="005F2EE8"/>
        </w:tc>
      </w:tr>
    </w:tbl>
    <w:p w:rsidR="00413FF2" w:rsidRDefault="00413FF2" w:rsidP="00413FF2"/>
    <w:p w:rsidR="00410CE9" w:rsidRDefault="00410CE9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732CF3">
        <w:tc>
          <w:tcPr>
            <w:tcW w:w="9061" w:type="dxa"/>
            <w:gridSpan w:val="2"/>
          </w:tcPr>
          <w:p w:rsidR="005F2EE8" w:rsidRPr="005F2EE8" w:rsidRDefault="005F2EE8" w:rsidP="005F2EE8">
            <w:pPr>
              <w:pStyle w:val="Nzevnormy"/>
              <w:jc w:val="left"/>
            </w:pPr>
            <w:r w:rsidRPr="005F2EE8">
              <w:t>1. týden odborné praxe</w:t>
            </w:r>
          </w:p>
        </w:tc>
      </w:tr>
      <w:tr w:rsidR="005F2EE8" w:rsidRPr="005F2EE8" w:rsidTr="00732CF3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413FF2" w:rsidRDefault="00413FF2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732CF3">
        <w:tc>
          <w:tcPr>
            <w:tcW w:w="9061" w:type="dxa"/>
            <w:gridSpan w:val="2"/>
          </w:tcPr>
          <w:p w:rsidR="005F2EE8" w:rsidRPr="005F2EE8" w:rsidRDefault="00527CB1" w:rsidP="005F2EE8">
            <w:pPr>
              <w:pStyle w:val="Nzevnormy"/>
              <w:jc w:val="left"/>
            </w:pPr>
            <w:r>
              <w:t>2</w:t>
            </w:r>
            <w:r w:rsidR="005F2EE8" w:rsidRPr="005F2EE8">
              <w:t>. týden odborné praxe</w:t>
            </w:r>
          </w:p>
        </w:tc>
      </w:tr>
      <w:tr w:rsidR="005F2EE8" w:rsidRPr="005F2EE8" w:rsidTr="00732CF3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413FF2" w:rsidRDefault="00413FF2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8B4A78">
        <w:tc>
          <w:tcPr>
            <w:tcW w:w="9061" w:type="dxa"/>
            <w:gridSpan w:val="2"/>
          </w:tcPr>
          <w:p w:rsidR="005F2EE8" w:rsidRPr="005F2EE8" w:rsidRDefault="00527CB1" w:rsidP="005F2EE8">
            <w:pPr>
              <w:pStyle w:val="Nzevnormy"/>
              <w:jc w:val="left"/>
            </w:pPr>
            <w:r>
              <w:t>3</w:t>
            </w:r>
            <w:r w:rsidR="005F2EE8" w:rsidRPr="005F2EE8">
              <w:t>. týden odborné praxe</w:t>
            </w:r>
          </w:p>
        </w:tc>
      </w:tr>
      <w:tr w:rsidR="005F2EE8" w:rsidRPr="005F2EE8" w:rsidTr="008B4A78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413FF2" w:rsidRDefault="00413FF2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732CF3">
        <w:tc>
          <w:tcPr>
            <w:tcW w:w="9061" w:type="dxa"/>
            <w:gridSpan w:val="2"/>
          </w:tcPr>
          <w:p w:rsidR="005F2EE8" w:rsidRPr="005F2EE8" w:rsidRDefault="00527CB1" w:rsidP="005F2EE8">
            <w:pPr>
              <w:pStyle w:val="Nzevnormy"/>
              <w:jc w:val="left"/>
            </w:pPr>
            <w:r>
              <w:t>4</w:t>
            </w:r>
            <w:r w:rsidR="005F2EE8" w:rsidRPr="005F2EE8">
              <w:t>. týden odborné praxe</w:t>
            </w:r>
          </w:p>
        </w:tc>
      </w:tr>
      <w:tr w:rsidR="005F2EE8" w:rsidRPr="005F2EE8" w:rsidTr="00732CF3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413FF2" w:rsidRDefault="00413FF2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732CF3">
        <w:tc>
          <w:tcPr>
            <w:tcW w:w="9061" w:type="dxa"/>
            <w:gridSpan w:val="2"/>
          </w:tcPr>
          <w:p w:rsidR="005F2EE8" w:rsidRPr="005F2EE8" w:rsidRDefault="00527CB1" w:rsidP="005F2EE8">
            <w:pPr>
              <w:pStyle w:val="Nzevnormy"/>
              <w:jc w:val="left"/>
            </w:pPr>
            <w:r>
              <w:t>5</w:t>
            </w:r>
            <w:r w:rsidR="005F2EE8" w:rsidRPr="005F2EE8">
              <w:t>. týden odborné praxe</w:t>
            </w:r>
          </w:p>
        </w:tc>
      </w:tr>
      <w:tr w:rsidR="005F2EE8" w:rsidRPr="005F2EE8" w:rsidTr="00732CF3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413FF2" w:rsidRDefault="00413FF2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732CF3">
        <w:tc>
          <w:tcPr>
            <w:tcW w:w="9061" w:type="dxa"/>
            <w:gridSpan w:val="2"/>
          </w:tcPr>
          <w:p w:rsidR="005F2EE8" w:rsidRPr="005F2EE8" w:rsidRDefault="00527CB1" w:rsidP="005F2EE8">
            <w:pPr>
              <w:pStyle w:val="Nzevnormy"/>
              <w:jc w:val="left"/>
            </w:pPr>
            <w:r>
              <w:t>6</w:t>
            </w:r>
            <w:r w:rsidR="005F2EE8" w:rsidRPr="005F2EE8">
              <w:t>. týden odborné praxe</w:t>
            </w:r>
          </w:p>
        </w:tc>
      </w:tr>
      <w:tr w:rsidR="005F2EE8" w:rsidRPr="005F2EE8" w:rsidTr="00732CF3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732CF3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5F2EE8" w:rsidRDefault="005F2EE8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8B4A78">
        <w:tc>
          <w:tcPr>
            <w:tcW w:w="9061" w:type="dxa"/>
            <w:gridSpan w:val="2"/>
          </w:tcPr>
          <w:p w:rsidR="005F2EE8" w:rsidRPr="005F2EE8" w:rsidRDefault="00527CB1" w:rsidP="005F2EE8">
            <w:pPr>
              <w:pStyle w:val="Nzevnormy"/>
              <w:jc w:val="left"/>
            </w:pPr>
            <w:r>
              <w:t>7</w:t>
            </w:r>
            <w:r w:rsidR="005F2EE8" w:rsidRPr="005F2EE8">
              <w:t>. týden odborné praxe</w:t>
            </w:r>
          </w:p>
        </w:tc>
      </w:tr>
      <w:tr w:rsidR="005F2EE8" w:rsidRPr="005F2EE8" w:rsidTr="008B4A78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8B4A78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5F2EE8" w:rsidRDefault="005F2EE8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527CB1">
        <w:tc>
          <w:tcPr>
            <w:tcW w:w="9061" w:type="dxa"/>
            <w:gridSpan w:val="2"/>
          </w:tcPr>
          <w:p w:rsidR="005F2EE8" w:rsidRPr="005F2EE8" w:rsidRDefault="00527CB1" w:rsidP="005F2EE8">
            <w:pPr>
              <w:pStyle w:val="Nzevnormy"/>
              <w:jc w:val="left"/>
            </w:pPr>
            <w:r>
              <w:t>8</w:t>
            </w:r>
            <w:r w:rsidR="005F2EE8" w:rsidRPr="005F2EE8">
              <w:t>. týden odborné praxe</w:t>
            </w:r>
          </w:p>
        </w:tc>
      </w:tr>
      <w:tr w:rsidR="005F2EE8" w:rsidRPr="005F2EE8" w:rsidTr="00527CB1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5F2EE8" w:rsidRDefault="005F2EE8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527CB1">
        <w:tc>
          <w:tcPr>
            <w:tcW w:w="9061" w:type="dxa"/>
            <w:gridSpan w:val="2"/>
          </w:tcPr>
          <w:p w:rsidR="005F2EE8" w:rsidRPr="005F2EE8" w:rsidRDefault="00527CB1" w:rsidP="005F2EE8">
            <w:pPr>
              <w:pStyle w:val="Nzevnormy"/>
              <w:jc w:val="left"/>
            </w:pPr>
            <w:r>
              <w:t>9</w:t>
            </w:r>
            <w:r w:rsidR="005F2EE8" w:rsidRPr="005F2EE8">
              <w:t>. týden odborné praxe</w:t>
            </w:r>
          </w:p>
        </w:tc>
      </w:tr>
      <w:tr w:rsidR="005F2EE8" w:rsidRPr="005F2EE8" w:rsidTr="00527CB1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5F2EE8" w:rsidRDefault="005F2EE8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6780"/>
      </w:tblGrid>
      <w:tr w:rsidR="005F2EE8" w:rsidRPr="005F2EE8" w:rsidTr="00527CB1">
        <w:tc>
          <w:tcPr>
            <w:tcW w:w="9061" w:type="dxa"/>
            <w:gridSpan w:val="2"/>
          </w:tcPr>
          <w:p w:rsidR="005F2EE8" w:rsidRPr="005F2EE8" w:rsidRDefault="005F2EE8" w:rsidP="005F2EE8">
            <w:pPr>
              <w:pStyle w:val="Nzevnormy"/>
              <w:jc w:val="left"/>
            </w:pPr>
            <w:r w:rsidRPr="005F2EE8">
              <w:t>1</w:t>
            </w:r>
            <w:r>
              <w:t>0</w:t>
            </w:r>
            <w:r w:rsidRPr="005F2EE8">
              <w:t>. týden odborné praxe</w:t>
            </w:r>
          </w:p>
        </w:tc>
      </w:tr>
      <w:tr w:rsidR="005F2EE8" w:rsidRPr="005F2EE8" w:rsidTr="00527CB1">
        <w:trPr>
          <w:trHeight w:val="1228"/>
        </w:trPr>
        <w:tc>
          <w:tcPr>
            <w:tcW w:w="9061" w:type="dxa"/>
            <w:gridSpan w:val="2"/>
          </w:tcPr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Místo práce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Stavba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Objekt</w:t>
            </w:r>
            <w:r w:rsidRPr="005F2EE8">
              <w:t>:</w:t>
            </w:r>
            <w:r>
              <w:tab/>
            </w:r>
          </w:p>
          <w:p w:rsidR="005F2EE8" w:rsidRPr="005F2EE8" w:rsidRDefault="005F2EE8" w:rsidP="005F2EE8">
            <w:pPr>
              <w:tabs>
                <w:tab w:val="left" w:pos="2156"/>
              </w:tabs>
              <w:spacing w:before="60" w:after="60"/>
            </w:pPr>
            <w:r w:rsidRPr="005F2EE8">
              <w:rPr>
                <w:b/>
              </w:rPr>
              <w:t>Pracovní zařazení</w:t>
            </w:r>
            <w:r w:rsidRPr="005F2EE8">
              <w:t>:</w:t>
            </w:r>
            <w:r>
              <w:tab/>
            </w:r>
          </w:p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Den, datum,</w:t>
            </w:r>
            <w:r>
              <w:br/>
            </w:r>
            <w:r w:rsidRPr="005F2EE8">
              <w:t>odprac</w:t>
            </w:r>
            <w:r>
              <w:t>ované</w:t>
            </w:r>
            <w:r w:rsidRPr="005F2EE8">
              <w:t>. hod.</w:t>
            </w:r>
          </w:p>
        </w:tc>
        <w:tc>
          <w:tcPr>
            <w:tcW w:w="6798" w:type="dxa"/>
          </w:tcPr>
          <w:p w:rsidR="005F2EE8" w:rsidRPr="005F2EE8" w:rsidRDefault="005F2EE8" w:rsidP="005F2EE8">
            <w:pPr>
              <w:pStyle w:val="lnek"/>
            </w:pPr>
            <w:r w:rsidRPr="005F2EE8">
              <w:t>Popis činnosti a vyjádření studenta k průběhu praxe</w:t>
            </w:r>
          </w:p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ondělí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Úterý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Středa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Čtvr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  <w:r w:rsidRPr="005F2EE8">
              <w:t>Pátek</w:t>
            </w:r>
          </w:p>
        </w:tc>
        <w:tc>
          <w:tcPr>
            <w:tcW w:w="6798" w:type="dxa"/>
            <w:vMerge w:val="restart"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spacing w:before="60" w:after="60"/>
            </w:pPr>
          </w:p>
        </w:tc>
        <w:tc>
          <w:tcPr>
            <w:tcW w:w="6798" w:type="dxa"/>
            <w:vMerge/>
          </w:tcPr>
          <w:p w:rsidR="005F2EE8" w:rsidRPr="005F2EE8" w:rsidRDefault="005F2EE8" w:rsidP="005F2EE8"/>
        </w:tc>
      </w:tr>
      <w:tr w:rsidR="005F2EE8" w:rsidRPr="005F2EE8" w:rsidTr="00527CB1">
        <w:tc>
          <w:tcPr>
            <w:tcW w:w="2263" w:type="dxa"/>
          </w:tcPr>
          <w:p w:rsidR="005F2EE8" w:rsidRPr="005F2EE8" w:rsidRDefault="005F2EE8" w:rsidP="005F2EE8">
            <w:pPr>
              <w:jc w:val="left"/>
            </w:pPr>
            <w:r w:rsidRPr="005F2EE8">
              <w:t>Týdenní součet odpracovaných hodin</w:t>
            </w:r>
          </w:p>
        </w:tc>
        <w:tc>
          <w:tcPr>
            <w:tcW w:w="6798" w:type="dxa"/>
          </w:tcPr>
          <w:p w:rsidR="005F2EE8" w:rsidRDefault="005F2EE8" w:rsidP="005F2EE8">
            <w:r w:rsidRPr="005F2EE8">
              <w:t>Týdenní hodnocení osobou zodpovědnou za výkon práce studenta (</w:t>
            </w:r>
            <w:r w:rsidRPr="005F2EE8">
              <w:rPr>
                <w:i/>
              </w:rPr>
              <w:t>hodnocení přístupu, samostatnosti, zodpovědnosti, projevených schopností, znalostí odborných, jazykových, manažerských…</w:t>
            </w:r>
            <w:r w:rsidRPr="005F2EE8">
              <w:t>)</w:t>
            </w:r>
          </w:p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Default="005F2EE8" w:rsidP="005F2EE8"/>
          <w:p w:rsidR="005F2EE8" w:rsidRPr="005F2EE8" w:rsidRDefault="005F2EE8" w:rsidP="005F2EE8"/>
        </w:tc>
      </w:tr>
    </w:tbl>
    <w:p w:rsidR="00527CB1" w:rsidRDefault="00527CB1" w:rsidP="00413FF2"/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2"/>
        <w:gridCol w:w="6980"/>
      </w:tblGrid>
      <w:tr w:rsidR="00117ABF" w:rsidRPr="0009254C" w:rsidTr="00117ABF">
        <w:trPr>
          <w:trHeight w:val="1402"/>
        </w:trPr>
        <w:tc>
          <w:tcPr>
            <w:tcW w:w="2124" w:type="dxa"/>
          </w:tcPr>
          <w:p w:rsidR="00117ABF" w:rsidRPr="0009254C" w:rsidRDefault="00117ABF" w:rsidP="00117ABF">
            <w:pPr>
              <w:spacing w:before="60" w:after="6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586DD40F" wp14:editId="086D3139">
                  <wp:simplePos x="0" y="0"/>
                  <wp:positionH relativeFrom="column">
                    <wp:posOffset>110701</wp:posOffset>
                  </wp:positionH>
                  <wp:positionV relativeFrom="paragraph">
                    <wp:posOffset>131233</wp:posOffset>
                  </wp:positionV>
                  <wp:extent cx="892800" cy="900000"/>
                  <wp:effectExtent l="0" t="0" r="3175" b="0"/>
                  <wp:wrapSquare wrapText="bothSides"/>
                  <wp:docPr id="3" name="Obrázek 3" descr="https://www.vutbr.cz/data_storage/multimedia/jvs/loga/01_VUT/1-zakladni/CZ/JPG/VUT_barevne_RGB_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utbr.cz/data_storage/multimedia/jvs/loga/01_VUT/1-zakladni/CZ/JPG/VUT_barevne_RGB_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6" w:type="dxa"/>
          </w:tcPr>
          <w:p w:rsidR="00117ABF" w:rsidRDefault="00117ABF" w:rsidP="00117ABF">
            <w:pPr>
              <w:pStyle w:val="Nzevnormy"/>
            </w:pPr>
          </w:p>
          <w:p w:rsidR="00117ABF" w:rsidRDefault="00117ABF" w:rsidP="00117ABF">
            <w:pPr>
              <w:pStyle w:val="Nzevnormy"/>
            </w:pPr>
            <w:r w:rsidRPr="008358E4">
              <w:t>VYSOKÉ UČENÍ TECHNICKÉ V BRNĚ</w:t>
            </w:r>
            <w:r w:rsidRPr="008358E4">
              <w:br/>
              <w:t>FAKULTA STAVEBNÍ</w:t>
            </w:r>
          </w:p>
          <w:p w:rsidR="00117ABF" w:rsidRPr="008358E4" w:rsidRDefault="00117ABF" w:rsidP="00117ABF">
            <w:pPr>
              <w:jc w:val="center"/>
              <w:rPr>
                <w:b/>
              </w:rPr>
            </w:pPr>
            <w:r w:rsidRPr="008358E4">
              <w:rPr>
                <w:b/>
              </w:rPr>
              <w:t>Ústav technologie, mechanizace a řízení staveb</w:t>
            </w:r>
          </w:p>
        </w:tc>
      </w:tr>
      <w:tr w:rsidR="00117ABF" w:rsidRPr="0009254C" w:rsidTr="00117ABF">
        <w:tc>
          <w:tcPr>
            <w:tcW w:w="9450" w:type="dxa"/>
            <w:gridSpan w:val="2"/>
          </w:tcPr>
          <w:p w:rsidR="00117ABF" w:rsidRDefault="00117ABF" w:rsidP="00117ABF">
            <w:r w:rsidRPr="008358E4">
              <w:rPr>
                <w:b/>
              </w:rPr>
              <w:t>Kontaktní údaje</w:t>
            </w:r>
            <w:r w:rsidRPr="0009254C">
              <w:t>:</w:t>
            </w:r>
          </w:p>
          <w:p w:rsidR="00117ABF" w:rsidRDefault="00117ABF" w:rsidP="00117ABF">
            <w:r w:rsidRPr="0009254C">
              <w:t>Ústav technologie, mechanizace a řízení staveb,</w:t>
            </w:r>
          </w:p>
          <w:p w:rsidR="00117ABF" w:rsidRDefault="00117ABF" w:rsidP="00117ABF">
            <w:r w:rsidRPr="0009254C">
              <w:t>Veveří 331/95, Brno, 602 00, pavilon E1</w:t>
            </w:r>
          </w:p>
          <w:p w:rsidR="00117ABF" w:rsidRDefault="00117ABF" w:rsidP="00117ABF"/>
          <w:p w:rsidR="00117ABF" w:rsidRDefault="00117ABF" w:rsidP="00117ABF">
            <w:r w:rsidRPr="0009254C">
              <w:t xml:space="preserve">Garant </w:t>
            </w:r>
            <w:r>
              <w:t>NSP</w:t>
            </w:r>
            <w:r w:rsidRPr="0009254C">
              <w:t xml:space="preserve"> </w:t>
            </w:r>
            <w:r w:rsidRPr="008358E4">
              <w:rPr>
                <w:i/>
              </w:rPr>
              <w:t>Stavební inženýrství – realizace staveb</w:t>
            </w:r>
            <w:r w:rsidRPr="0009254C">
              <w:t xml:space="preserve">: </w:t>
            </w:r>
            <w:r w:rsidRPr="008358E4">
              <w:rPr>
                <w:b/>
              </w:rPr>
              <w:t>doc. Ing. Vít Motyčka, CSc.</w:t>
            </w:r>
          </w:p>
          <w:p w:rsidR="00117ABF" w:rsidRDefault="00117ABF" w:rsidP="00117ABF">
            <w:r w:rsidRPr="0009254C">
              <w:t xml:space="preserve">Tel.: </w:t>
            </w:r>
            <w:r>
              <w:t xml:space="preserve">+ </w:t>
            </w:r>
            <w:r w:rsidRPr="0009254C">
              <w:t>420 54114 7966</w:t>
            </w:r>
          </w:p>
          <w:p w:rsidR="00117ABF" w:rsidRDefault="00117ABF" w:rsidP="00117ABF">
            <w:r w:rsidRPr="0009254C">
              <w:t xml:space="preserve">Fax: </w:t>
            </w:r>
            <w:r>
              <w:t xml:space="preserve">+ </w:t>
            </w:r>
            <w:r w:rsidRPr="0009254C">
              <w:t>420  54114 7967</w:t>
            </w:r>
          </w:p>
          <w:p w:rsidR="00117ABF" w:rsidRDefault="00117ABF" w:rsidP="00117ABF"/>
          <w:p w:rsidR="00117ABF" w:rsidRDefault="00117ABF" w:rsidP="00117ABF">
            <w:r w:rsidRPr="0009254C">
              <w:t xml:space="preserve">Garant předmětu </w:t>
            </w:r>
            <w:r w:rsidRPr="008358E4">
              <w:rPr>
                <w:i/>
              </w:rPr>
              <w:t>Odborná praxe</w:t>
            </w:r>
            <w:r w:rsidRPr="0009254C">
              <w:t xml:space="preserve">: </w:t>
            </w:r>
            <w:r w:rsidRPr="008358E4">
              <w:rPr>
                <w:b/>
              </w:rPr>
              <w:t>doc. Ing. Radka Kantová, Ph.D.</w:t>
            </w:r>
          </w:p>
          <w:p w:rsidR="00117ABF" w:rsidRDefault="00117ABF" w:rsidP="00117ABF">
            <w:r w:rsidRPr="0009254C">
              <w:t xml:space="preserve">Tel.: </w:t>
            </w:r>
            <w:r>
              <w:t xml:space="preserve">+ </w:t>
            </w:r>
            <w:r w:rsidRPr="0009254C">
              <w:t>420 54114 7974</w:t>
            </w:r>
          </w:p>
          <w:p w:rsidR="00117ABF" w:rsidRDefault="00117ABF" w:rsidP="00117ABF">
            <w:r>
              <w:t>T</w:t>
            </w:r>
            <w:r w:rsidRPr="0009254C">
              <w:t>el.</w:t>
            </w:r>
            <w:r>
              <w:t xml:space="preserve">: </w:t>
            </w:r>
            <w:r w:rsidRPr="0009254C">
              <w:t>+ 420 605 584 948</w:t>
            </w:r>
          </w:p>
          <w:p w:rsidR="00117ABF" w:rsidRDefault="00117ABF" w:rsidP="00117ABF">
            <w:r w:rsidRPr="0009254C">
              <w:t>e-mail:</w:t>
            </w:r>
            <w:r>
              <w:t xml:space="preserve"> </w:t>
            </w:r>
            <w:hyperlink r:id="rId14" w:history="1">
              <w:r w:rsidRPr="00154CBD">
                <w:rPr>
                  <w:rStyle w:val="Hypertextovodkaz"/>
                </w:rPr>
                <w:t>Radka.Kantova@vut.cz</w:t>
              </w:r>
            </w:hyperlink>
          </w:p>
          <w:p w:rsidR="00117ABF" w:rsidRPr="0009254C" w:rsidRDefault="00117ABF" w:rsidP="00117ABF"/>
        </w:tc>
      </w:tr>
      <w:tr w:rsidR="00117ABF" w:rsidRPr="0009254C" w:rsidTr="00117ABF">
        <w:tc>
          <w:tcPr>
            <w:tcW w:w="9450" w:type="dxa"/>
            <w:gridSpan w:val="2"/>
          </w:tcPr>
          <w:p w:rsidR="00117ABF" w:rsidRPr="008358E4" w:rsidRDefault="00117ABF" w:rsidP="00117ABF">
            <w:pPr>
              <w:pStyle w:val="Nzevnormy"/>
            </w:pPr>
            <w:r w:rsidRPr="0009254C">
              <w:t>ZÁZNAM O PRŮBĚHU ODBORNÉ PRAXE</w:t>
            </w:r>
          </w:p>
        </w:tc>
      </w:tr>
      <w:tr w:rsidR="00117ABF" w:rsidRPr="0009254C" w:rsidTr="00117ABF">
        <w:tc>
          <w:tcPr>
            <w:tcW w:w="9450" w:type="dxa"/>
            <w:gridSpan w:val="2"/>
          </w:tcPr>
          <w:p w:rsidR="00117ABF" w:rsidRDefault="00117ABF" w:rsidP="00117ABF">
            <w:r>
              <w:t>Poznámky</w:t>
            </w:r>
            <w:r w:rsidRPr="0009254C">
              <w:t>:</w:t>
            </w:r>
          </w:p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Default="00117ABF" w:rsidP="00117ABF"/>
          <w:p w:rsidR="00117ABF" w:rsidRPr="0009254C" w:rsidRDefault="00117ABF" w:rsidP="00117ABF"/>
        </w:tc>
      </w:tr>
    </w:tbl>
    <w:p w:rsidR="00413FF2" w:rsidRPr="00413FF2" w:rsidRDefault="00413FF2" w:rsidP="001D5556"/>
    <w:sectPr w:rsidR="00413FF2" w:rsidRPr="00413FF2" w:rsidSect="008B4A78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066C3" w16cex:dateUtc="2025-12-07T19:49:00Z"/>
  <w16cex:commentExtensible w16cex:durableId="2CE068FD" w16cex:dateUtc="2025-12-07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8452D" w16cid:durableId="2CE066C3"/>
  <w16cid:commentId w16cid:paraId="1536BEC0" w16cid:durableId="2CE06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0B" w:rsidRDefault="00C63B0B" w:rsidP="00E34574">
      <w:r>
        <w:separator/>
      </w:r>
    </w:p>
  </w:endnote>
  <w:endnote w:type="continuationSeparator" w:id="0">
    <w:p w:rsidR="00C63B0B" w:rsidRDefault="00C63B0B" w:rsidP="00E34574">
      <w:r>
        <w:continuationSeparator/>
      </w:r>
    </w:p>
  </w:endnote>
  <w:endnote w:type="continuationNotice" w:id="1">
    <w:p w:rsidR="00C63B0B" w:rsidRDefault="00C63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altName w:val="Calibri"/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0B" w:rsidRDefault="00C63B0B" w:rsidP="00E34574">
      <w:r>
        <w:separator/>
      </w:r>
    </w:p>
  </w:footnote>
  <w:footnote w:type="continuationSeparator" w:id="0">
    <w:p w:rsidR="00C63B0B" w:rsidRDefault="00C63B0B" w:rsidP="00E34574">
      <w:r>
        <w:continuationSeparator/>
      </w:r>
    </w:p>
  </w:footnote>
  <w:footnote w:type="continuationNotice" w:id="1">
    <w:p w:rsidR="00C63B0B" w:rsidRDefault="00C63B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3377"/>
    <w:multiLevelType w:val="hybridMultilevel"/>
    <w:tmpl w:val="4E42C8CA"/>
    <w:lvl w:ilvl="0" w:tplc="6DA8215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1"/>
  </w:num>
  <w:num w:numId="5">
    <w:abstractNumId w:val="27"/>
  </w:num>
  <w:num w:numId="6">
    <w:abstractNumId w:val="11"/>
  </w:num>
  <w:num w:numId="7">
    <w:abstractNumId w:val="32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1"/>
  </w:num>
  <w:num w:numId="20">
    <w:abstractNumId w:val="13"/>
  </w:num>
  <w:num w:numId="21">
    <w:abstractNumId w:val="25"/>
  </w:num>
  <w:num w:numId="22">
    <w:abstractNumId w:val="2"/>
  </w:num>
  <w:num w:numId="23">
    <w:abstractNumId w:val="30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7"/>
    <w:rsid w:val="00000210"/>
    <w:rsid w:val="0000102C"/>
    <w:rsid w:val="00001AED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11B"/>
    <w:rsid w:val="000441C9"/>
    <w:rsid w:val="00045495"/>
    <w:rsid w:val="0004677C"/>
    <w:rsid w:val="00046ADC"/>
    <w:rsid w:val="000525F5"/>
    <w:rsid w:val="000527D6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1040"/>
    <w:rsid w:val="00082C3B"/>
    <w:rsid w:val="000833C0"/>
    <w:rsid w:val="000840C2"/>
    <w:rsid w:val="00086A37"/>
    <w:rsid w:val="00090C00"/>
    <w:rsid w:val="0009141E"/>
    <w:rsid w:val="00091F41"/>
    <w:rsid w:val="00092017"/>
    <w:rsid w:val="0009254C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1C68"/>
    <w:rsid w:val="000B6B00"/>
    <w:rsid w:val="000B7CCF"/>
    <w:rsid w:val="000C06EC"/>
    <w:rsid w:val="000C144D"/>
    <w:rsid w:val="000C1839"/>
    <w:rsid w:val="000C2115"/>
    <w:rsid w:val="000C4A5A"/>
    <w:rsid w:val="000C5F8A"/>
    <w:rsid w:val="000C7F50"/>
    <w:rsid w:val="000D5A68"/>
    <w:rsid w:val="000D6B29"/>
    <w:rsid w:val="000D6CD4"/>
    <w:rsid w:val="000D74A2"/>
    <w:rsid w:val="000E199D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76C5"/>
    <w:rsid w:val="00110300"/>
    <w:rsid w:val="0011064C"/>
    <w:rsid w:val="00111D11"/>
    <w:rsid w:val="00112485"/>
    <w:rsid w:val="0011546F"/>
    <w:rsid w:val="00117461"/>
    <w:rsid w:val="00117ABF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4525"/>
    <w:rsid w:val="00135B0C"/>
    <w:rsid w:val="00135C59"/>
    <w:rsid w:val="00136266"/>
    <w:rsid w:val="001409DD"/>
    <w:rsid w:val="00141B2B"/>
    <w:rsid w:val="001458F3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C5B"/>
    <w:rsid w:val="00167592"/>
    <w:rsid w:val="00167D51"/>
    <w:rsid w:val="00170203"/>
    <w:rsid w:val="001702B0"/>
    <w:rsid w:val="00171D75"/>
    <w:rsid w:val="00171E26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034F"/>
    <w:rsid w:val="001A1372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556"/>
    <w:rsid w:val="001D5BBA"/>
    <w:rsid w:val="001D7790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4BDA"/>
    <w:rsid w:val="002858D1"/>
    <w:rsid w:val="002913B3"/>
    <w:rsid w:val="002920EB"/>
    <w:rsid w:val="00295891"/>
    <w:rsid w:val="00295970"/>
    <w:rsid w:val="00297A40"/>
    <w:rsid w:val="002A0470"/>
    <w:rsid w:val="002A0DE5"/>
    <w:rsid w:val="002A1A42"/>
    <w:rsid w:val="002A3890"/>
    <w:rsid w:val="002A3DC6"/>
    <w:rsid w:val="002A5C91"/>
    <w:rsid w:val="002A6587"/>
    <w:rsid w:val="002A7267"/>
    <w:rsid w:val="002A7705"/>
    <w:rsid w:val="002A7F14"/>
    <w:rsid w:val="002B0DAF"/>
    <w:rsid w:val="002B126F"/>
    <w:rsid w:val="002B18CB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1C5D"/>
    <w:rsid w:val="002D314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4766"/>
    <w:rsid w:val="003159CC"/>
    <w:rsid w:val="00316411"/>
    <w:rsid w:val="00316738"/>
    <w:rsid w:val="003172C2"/>
    <w:rsid w:val="00317850"/>
    <w:rsid w:val="00317FE2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219B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422A"/>
    <w:rsid w:val="0040634C"/>
    <w:rsid w:val="00410CE9"/>
    <w:rsid w:val="00413FF2"/>
    <w:rsid w:val="00414B30"/>
    <w:rsid w:val="00415DBC"/>
    <w:rsid w:val="004169FD"/>
    <w:rsid w:val="0042078C"/>
    <w:rsid w:val="00427E2A"/>
    <w:rsid w:val="00427F9B"/>
    <w:rsid w:val="004319A2"/>
    <w:rsid w:val="00435474"/>
    <w:rsid w:val="00436FE1"/>
    <w:rsid w:val="00437A84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060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6CB6"/>
    <w:rsid w:val="00477B6A"/>
    <w:rsid w:val="00477D80"/>
    <w:rsid w:val="00480BA7"/>
    <w:rsid w:val="00480ECF"/>
    <w:rsid w:val="00481496"/>
    <w:rsid w:val="00483FC6"/>
    <w:rsid w:val="00485C11"/>
    <w:rsid w:val="004947BA"/>
    <w:rsid w:val="00497B02"/>
    <w:rsid w:val="004A00A2"/>
    <w:rsid w:val="004A3332"/>
    <w:rsid w:val="004A3C01"/>
    <w:rsid w:val="004A41D9"/>
    <w:rsid w:val="004A699E"/>
    <w:rsid w:val="004A6EA3"/>
    <w:rsid w:val="004A7CDF"/>
    <w:rsid w:val="004B3868"/>
    <w:rsid w:val="004B5A12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36C6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4B90"/>
    <w:rsid w:val="00505912"/>
    <w:rsid w:val="00506107"/>
    <w:rsid w:val="00511649"/>
    <w:rsid w:val="00512064"/>
    <w:rsid w:val="00517EBA"/>
    <w:rsid w:val="00523849"/>
    <w:rsid w:val="00525B16"/>
    <w:rsid w:val="00525F53"/>
    <w:rsid w:val="00527CB1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473FE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75ECF"/>
    <w:rsid w:val="005807AA"/>
    <w:rsid w:val="005813EB"/>
    <w:rsid w:val="0058358B"/>
    <w:rsid w:val="00583831"/>
    <w:rsid w:val="005844DD"/>
    <w:rsid w:val="00584814"/>
    <w:rsid w:val="005850A7"/>
    <w:rsid w:val="005853D5"/>
    <w:rsid w:val="00586245"/>
    <w:rsid w:val="005869BA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78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2EE8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07EAB"/>
    <w:rsid w:val="00610B6C"/>
    <w:rsid w:val="00611477"/>
    <w:rsid w:val="006124F8"/>
    <w:rsid w:val="00614274"/>
    <w:rsid w:val="006147B7"/>
    <w:rsid w:val="0061523F"/>
    <w:rsid w:val="00620D89"/>
    <w:rsid w:val="0062100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1036B"/>
    <w:rsid w:val="0071108D"/>
    <w:rsid w:val="00712652"/>
    <w:rsid w:val="00717A53"/>
    <w:rsid w:val="0072041F"/>
    <w:rsid w:val="00720C12"/>
    <w:rsid w:val="00722CD9"/>
    <w:rsid w:val="007247CB"/>
    <w:rsid w:val="0072639B"/>
    <w:rsid w:val="007303C5"/>
    <w:rsid w:val="007308EB"/>
    <w:rsid w:val="00731D06"/>
    <w:rsid w:val="00732CF3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7B00"/>
    <w:rsid w:val="00757E14"/>
    <w:rsid w:val="007628B1"/>
    <w:rsid w:val="00763D7B"/>
    <w:rsid w:val="00764440"/>
    <w:rsid w:val="0076758A"/>
    <w:rsid w:val="00767C8F"/>
    <w:rsid w:val="0077042F"/>
    <w:rsid w:val="00772933"/>
    <w:rsid w:val="007730C1"/>
    <w:rsid w:val="007742E6"/>
    <w:rsid w:val="00774837"/>
    <w:rsid w:val="0077645E"/>
    <w:rsid w:val="007769BD"/>
    <w:rsid w:val="00776C88"/>
    <w:rsid w:val="007816CC"/>
    <w:rsid w:val="00783089"/>
    <w:rsid w:val="00783534"/>
    <w:rsid w:val="00784222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5F44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0DB4"/>
    <w:rsid w:val="007D1F2E"/>
    <w:rsid w:val="007D2982"/>
    <w:rsid w:val="007D3C92"/>
    <w:rsid w:val="007D4AE2"/>
    <w:rsid w:val="007D4B8E"/>
    <w:rsid w:val="007D5E9F"/>
    <w:rsid w:val="007D70DA"/>
    <w:rsid w:val="007D7664"/>
    <w:rsid w:val="007D7F4A"/>
    <w:rsid w:val="007E1A0E"/>
    <w:rsid w:val="007E30A5"/>
    <w:rsid w:val="007E5D11"/>
    <w:rsid w:val="007E6364"/>
    <w:rsid w:val="007F0183"/>
    <w:rsid w:val="007F0991"/>
    <w:rsid w:val="007F27F3"/>
    <w:rsid w:val="007F3766"/>
    <w:rsid w:val="007F5648"/>
    <w:rsid w:val="007F5AAC"/>
    <w:rsid w:val="007F68D6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58E4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49A8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2DFF"/>
    <w:rsid w:val="00872E5D"/>
    <w:rsid w:val="008739EE"/>
    <w:rsid w:val="00873FFC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742"/>
    <w:rsid w:val="008A2A50"/>
    <w:rsid w:val="008A625B"/>
    <w:rsid w:val="008A746B"/>
    <w:rsid w:val="008B2741"/>
    <w:rsid w:val="008B2B27"/>
    <w:rsid w:val="008B42A4"/>
    <w:rsid w:val="008B4A78"/>
    <w:rsid w:val="008B618F"/>
    <w:rsid w:val="008C070E"/>
    <w:rsid w:val="008C1FB5"/>
    <w:rsid w:val="008C2979"/>
    <w:rsid w:val="008C3696"/>
    <w:rsid w:val="008D05F7"/>
    <w:rsid w:val="008D0B25"/>
    <w:rsid w:val="008D3531"/>
    <w:rsid w:val="008D3665"/>
    <w:rsid w:val="008D36D6"/>
    <w:rsid w:val="008D4185"/>
    <w:rsid w:val="008D43D8"/>
    <w:rsid w:val="008D50EB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9506A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5F4A"/>
    <w:rsid w:val="009A655E"/>
    <w:rsid w:val="009B4D73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0F4"/>
    <w:rsid w:val="00A97FCA"/>
    <w:rsid w:val="00AA0B26"/>
    <w:rsid w:val="00AA2224"/>
    <w:rsid w:val="00AA2FB4"/>
    <w:rsid w:val="00AA47F0"/>
    <w:rsid w:val="00AA6E14"/>
    <w:rsid w:val="00AA7F1A"/>
    <w:rsid w:val="00AB0E39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0250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6575"/>
    <w:rsid w:val="00B066D8"/>
    <w:rsid w:val="00B07233"/>
    <w:rsid w:val="00B073C0"/>
    <w:rsid w:val="00B11106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BC3"/>
    <w:rsid w:val="00B3502A"/>
    <w:rsid w:val="00B40596"/>
    <w:rsid w:val="00B408F0"/>
    <w:rsid w:val="00B4268C"/>
    <w:rsid w:val="00B42A3D"/>
    <w:rsid w:val="00B42A82"/>
    <w:rsid w:val="00B42D0B"/>
    <w:rsid w:val="00B42E9F"/>
    <w:rsid w:val="00B439C1"/>
    <w:rsid w:val="00B44CFD"/>
    <w:rsid w:val="00B45202"/>
    <w:rsid w:val="00B473D2"/>
    <w:rsid w:val="00B47544"/>
    <w:rsid w:val="00B50300"/>
    <w:rsid w:val="00B5220F"/>
    <w:rsid w:val="00B53133"/>
    <w:rsid w:val="00B54930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5F6"/>
    <w:rsid w:val="00B70A54"/>
    <w:rsid w:val="00B71B74"/>
    <w:rsid w:val="00B74E6D"/>
    <w:rsid w:val="00B74EEC"/>
    <w:rsid w:val="00B74F05"/>
    <w:rsid w:val="00B82F7C"/>
    <w:rsid w:val="00B83E6F"/>
    <w:rsid w:val="00B8777D"/>
    <w:rsid w:val="00B907AA"/>
    <w:rsid w:val="00B90C9C"/>
    <w:rsid w:val="00B91306"/>
    <w:rsid w:val="00B917E2"/>
    <w:rsid w:val="00B93B25"/>
    <w:rsid w:val="00B93C51"/>
    <w:rsid w:val="00B97266"/>
    <w:rsid w:val="00B97B1B"/>
    <w:rsid w:val="00BA221E"/>
    <w:rsid w:val="00BA30ED"/>
    <w:rsid w:val="00BA7843"/>
    <w:rsid w:val="00BA7D5A"/>
    <w:rsid w:val="00BB032E"/>
    <w:rsid w:val="00BB4C1D"/>
    <w:rsid w:val="00BB7568"/>
    <w:rsid w:val="00BB7D57"/>
    <w:rsid w:val="00BC0A29"/>
    <w:rsid w:val="00BC2629"/>
    <w:rsid w:val="00BC3414"/>
    <w:rsid w:val="00BC4BA7"/>
    <w:rsid w:val="00BC50DF"/>
    <w:rsid w:val="00BC5679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36420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B0B"/>
    <w:rsid w:val="00C63F49"/>
    <w:rsid w:val="00C66C6C"/>
    <w:rsid w:val="00C674AF"/>
    <w:rsid w:val="00C71461"/>
    <w:rsid w:val="00C732AD"/>
    <w:rsid w:val="00C7555D"/>
    <w:rsid w:val="00C803A5"/>
    <w:rsid w:val="00C86300"/>
    <w:rsid w:val="00C937B3"/>
    <w:rsid w:val="00C94C0B"/>
    <w:rsid w:val="00C94CD7"/>
    <w:rsid w:val="00C94EB5"/>
    <w:rsid w:val="00C96802"/>
    <w:rsid w:val="00C973F9"/>
    <w:rsid w:val="00CA0DC0"/>
    <w:rsid w:val="00CA595B"/>
    <w:rsid w:val="00CA60A1"/>
    <w:rsid w:val="00CA6CD6"/>
    <w:rsid w:val="00CA7480"/>
    <w:rsid w:val="00CB0EC9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1CDF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4269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8E3"/>
    <w:rsid w:val="00DC1B8E"/>
    <w:rsid w:val="00DC1E23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D49"/>
    <w:rsid w:val="00E03F96"/>
    <w:rsid w:val="00E06029"/>
    <w:rsid w:val="00E06BE9"/>
    <w:rsid w:val="00E07473"/>
    <w:rsid w:val="00E13329"/>
    <w:rsid w:val="00E13F4C"/>
    <w:rsid w:val="00E14212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6275"/>
    <w:rsid w:val="00E46EF3"/>
    <w:rsid w:val="00E47A17"/>
    <w:rsid w:val="00E5112A"/>
    <w:rsid w:val="00E56967"/>
    <w:rsid w:val="00E56DF7"/>
    <w:rsid w:val="00E56F1F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50E0"/>
    <w:rsid w:val="00ED758E"/>
    <w:rsid w:val="00EE0046"/>
    <w:rsid w:val="00EE121C"/>
    <w:rsid w:val="00EE1662"/>
    <w:rsid w:val="00EE2559"/>
    <w:rsid w:val="00EE5CEC"/>
    <w:rsid w:val="00EE6EA8"/>
    <w:rsid w:val="00EF1989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57527"/>
    <w:rsid w:val="00F6167B"/>
    <w:rsid w:val="00F643FD"/>
    <w:rsid w:val="00F64643"/>
    <w:rsid w:val="00F647D2"/>
    <w:rsid w:val="00F660A5"/>
    <w:rsid w:val="00F67BEA"/>
    <w:rsid w:val="00F70794"/>
    <w:rsid w:val="00F70BAC"/>
    <w:rsid w:val="00F74BCA"/>
    <w:rsid w:val="00F807F8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97C8E"/>
    <w:rsid w:val="00FA1005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033"/>
    <w:rsid w:val="00FC7C62"/>
    <w:rsid w:val="00FC7E52"/>
    <w:rsid w:val="00FD1050"/>
    <w:rsid w:val="00FD2038"/>
    <w:rsid w:val="00FD3773"/>
    <w:rsid w:val="00FD61CC"/>
    <w:rsid w:val="00FD6E30"/>
    <w:rsid w:val="00FD76D9"/>
    <w:rsid w:val="00FD77AC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CB1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iPriority w:val="59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paragraph" w:customStyle="1" w:styleId="Tabulkapopis">
    <w:name w:val="Tabulka popis"/>
    <w:basedOn w:val="Normln"/>
    <w:qFormat/>
    <w:rsid w:val="00134525"/>
    <w:pPr>
      <w:spacing w:before="180" w:after="60"/>
      <w:jc w:val="center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3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ka.Kantova@vu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www.vutbr.cz/data_storage/multimedia/jvs/loga/01_VUT/1-zakladni/CZ/JPG/VUT_barevne_RGB_CZ.jpg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dka.Kantova@vu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customXml/itemProps2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30AD5-1396-4225-9D0F-7306232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63</TotalTime>
  <Pages>12</Pages>
  <Words>878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odbornou praxi v bakalářských a v navazujících magisterských studijních programech na FAST VUT</vt:lpstr>
    </vt:vector>
  </TitlesOfParts>
  <Manager>Rostislav Drochytka</Manager>
  <Company>Vysoké učení technické v Brně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průběhu odborné praxe pro NSP Stavební inženýrství – realizace staveb</dc:title>
  <dc:creator>jandora.j</dc:creator>
  <cp:keywords>Směrnice děkana</cp:keywords>
  <cp:lastModifiedBy>Jandora Jan (2330)</cp:lastModifiedBy>
  <cp:revision>18</cp:revision>
  <cp:lastPrinted>2025-12-09T06:49:00Z</cp:lastPrinted>
  <dcterms:created xsi:type="dcterms:W3CDTF">2025-12-09T05:18:00Z</dcterms:created>
  <dcterms:modified xsi:type="dcterms:W3CDTF">2025-12-09T07:20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